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行天下  中华十大帝王全传</w:t>
      </w:r>
    </w:p>
    <w:p>
      <w:r>
        <w:t>作者：李凤飞，江培英主编</w:t>
      </w:r>
    </w:p>
    <w:p>
      <w:r>
        <w:t>出版社：北京:光明日报出版社,2002.04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龙行天下  中华十大帝王全传 评论地址：https://www.jiaokey.com/book/detail/1112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